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EF566E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5682848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  <w:r w:rsidR="002F41B0">
        <w:rPr>
          <w:color w:val="000000" w:themeColor="text1"/>
          <w:sz w:val="28"/>
          <w:szCs w:val="28"/>
        </w:rPr>
        <w:t xml:space="preserve">, </w:t>
      </w:r>
    </w:p>
    <w:p w:rsidR="002F41B0" w:rsidRPr="00A41A88" w:rsidRDefault="002F41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9.10.2025 № 82/118</w:t>
      </w:r>
      <w:r w:rsidR="00055F5D">
        <w:rPr>
          <w:color w:val="000000" w:themeColor="text1"/>
          <w:sz w:val="28"/>
          <w:szCs w:val="28"/>
        </w:rPr>
        <w:t>, від 12.11.2025 № 83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055F5D" w:rsidRDefault="00055F5D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1</w:t>
      </w:r>
      <w:r>
        <w:rPr>
          <w:sz w:val="28"/>
          <w:szCs w:val="28"/>
        </w:rPr>
        <w:t>.1. У пункті 1:</w:t>
      </w:r>
    </w:p>
    <w:p w:rsidR="003E2237" w:rsidRDefault="003E2237" w:rsidP="003E2237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, «104 974 100» замінити відповідно цифрами «4 846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913 1</w:t>
      </w:r>
      <w:r>
        <w:rPr>
          <w:color w:val="000000" w:themeColor="text1"/>
          <w:sz w:val="28"/>
          <w:szCs w:val="28"/>
          <w:lang w:val="ru-RU"/>
        </w:rPr>
        <w:t>34</w:t>
      </w:r>
      <w:r>
        <w:rPr>
          <w:color w:val="000000" w:themeColor="text1"/>
          <w:sz w:val="28"/>
          <w:szCs w:val="28"/>
        </w:rPr>
        <w:t>,80», «4 617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512 924,80», «229 400 210»;</w:t>
      </w:r>
    </w:p>
    <w:p w:rsidR="003E2237" w:rsidRDefault="003E2237" w:rsidP="003E2237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</w:t>
      </w:r>
      <w:r w:rsidRPr="00181656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> 427 848 917</w:t>
      </w:r>
      <w:r>
        <w:rPr>
          <w:color w:val="000000" w:themeColor="text1"/>
          <w:sz w:val="28"/>
          <w:szCs w:val="28"/>
        </w:rPr>
        <w:t>,30», «4 030 645 513,53», «1 397 203 403,77»;</w:t>
      </w:r>
    </w:p>
    <w:p w:rsidR="003E2237" w:rsidRPr="005C611D" w:rsidRDefault="003E2237" w:rsidP="003E2237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587 467 411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3E2237" w:rsidRDefault="003E2237" w:rsidP="003E2237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 167 804 193,77».</w:t>
      </w:r>
    </w:p>
    <w:p w:rsidR="003E2237" w:rsidRDefault="003E2237" w:rsidP="003E2237">
      <w:pPr>
        <w:ind w:firstLine="426"/>
        <w:jc w:val="both"/>
        <w:rPr>
          <w:color w:val="000000" w:themeColor="text1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490 400» замінити цифрами «2 337 968 091».</w:t>
      </w:r>
    </w:p>
    <w:p w:rsidR="003E2237" w:rsidRDefault="003E2237" w:rsidP="003E2237">
      <w:pPr>
        <w:ind w:firstLine="567"/>
        <w:jc w:val="both"/>
        <w:rPr>
          <w:color w:val="000000" w:themeColor="text1"/>
          <w:sz w:val="28"/>
          <w:szCs w:val="28"/>
        </w:rPr>
      </w:pPr>
    </w:p>
    <w:p w:rsidR="003E2237" w:rsidRPr="004E073D" w:rsidRDefault="003E2237" w:rsidP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E073D">
        <w:rPr>
          <w:color w:val="000000" w:themeColor="text1"/>
          <w:sz w:val="28"/>
          <w:szCs w:val="28"/>
        </w:rPr>
        <w:t>. Внести зміни до додатків 1, 2, 3, 5, 6, 7 рішення міської ради від 18.12.2024 № 66/99 «Про бюджет Луцької міської територіальної громади на 2025 рік» відповідно до додатків 1, 2, 3, 4, 5, 6 до цього рішення.</w:t>
      </w:r>
    </w:p>
    <w:p w:rsidR="003E2237" w:rsidRDefault="003E2237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Default="003E2237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>
        <w:rPr>
          <w:color w:val="000000"/>
          <w:sz w:val="28"/>
          <w:szCs w:val="28"/>
        </w:rPr>
        <w:t>Пункт 9 рішення викласти в такій редакції:</w:t>
      </w:r>
      <w:r>
        <w:rPr>
          <w:color w:val="000000"/>
          <w:sz w:val="28"/>
          <w:szCs w:val="28"/>
          <w:lang w:eastAsia="uk-UA"/>
        </w:rPr>
        <w:t> «</w:t>
      </w:r>
      <w:r>
        <w:rPr>
          <w:color w:val="000000"/>
          <w:sz w:val="28"/>
          <w:szCs w:val="28"/>
        </w:rPr>
        <w:t xml:space="preserve">Визначити на 31 грудня 2025 року граничний обсяг місцевого боргу бюджету </w:t>
      </w:r>
      <w:r>
        <w:rPr>
          <w:color w:val="000000"/>
          <w:sz w:val="28"/>
          <w:szCs w:val="28"/>
          <w:lang w:eastAsia="uk-UA"/>
        </w:rPr>
        <w:t xml:space="preserve">Луцької міської територіальної громади </w:t>
      </w:r>
      <w:r>
        <w:rPr>
          <w:color w:val="000000"/>
          <w:sz w:val="28"/>
          <w:szCs w:val="28"/>
        </w:rPr>
        <w:t>у сумі 709 510 950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 та граничний обсяг гарантованого місцевого боргу у сумі 442 427 706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».</w:t>
      </w:r>
    </w:p>
    <w:p w:rsidR="003E2237" w:rsidRPr="004E073D" w:rsidRDefault="003E2237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</w:t>
      </w:r>
      <w:r w:rsidR="003E2237">
        <w:rPr>
          <w:color w:val="000000" w:themeColor="text1"/>
        </w:rPr>
        <w:t>0</w:t>
      </w:r>
      <w:r>
        <w:rPr>
          <w:color w:val="000000" w:themeColor="text1"/>
        </w:rPr>
        <w:t xml:space="preserve">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A" w:rsidRDefault="00A37D2A" w:rsidP="001A2FB9">
      <w:r>
        <w:separator/>
      </w:r>
    </w:p>
  </w:endnote>
  <w:endnote w:type="continuationSeparator" w:id="1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A" w:rsidRDefault="00A37D2A" w:rsidP="001A2FB9">
      <w:r>
        <w:separator/>
      </w:r>
    </w:p>
  </w:footnote>
  <w:footnote w:type="continuationSeparator" w:id="1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EF566E">
        <w:pPr>
          <w:pStyle w:val="ab"/>
          <w:jc w:val="center"/>
        </w:pPr>
        <w:fldSimple w:instr=" PAGE ">
          <w:r w:rsidR="003E2237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55F5D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355F5"/>
    <w:rsid w:val="0024296D"/>
    <w:rsid w:val="00292CBE"/>
    <w:rsid w:val="002A6E7D"/>
    <w:rsid w:val="002C2056"/>
    <w:rsid w:val="002F41B0"/>
    <w:rsid w:val="002F6B03"/>
    <w:rsid w:val="00310921"/>
    <w:rsid w:val="0036082E"/>
    <w:rsid w:val="00364CDC"/>
    <w:rsid w:val="0038378D"/>
    <w:rsid w:val="003B5ACC"/>
    <w:rsid w:val="003D4720"/>
    <w:rsid w:val="003E2237"/>
    <w:rsid w:val="003E33F2"/>
    <w:rsid w:val="003F50B1"/>
    <w:rsid w:val="00417861"/>
    <w:rsid w:val="00424B0A"/>
    <w:rsid w:val="00425012"/>
    <w:rsid w:val="00494D62"/>
    <w:rsid w:val="00496C74"/>
    <w:rsid w:val="004A634D"/>
    <w:rsid w:val="004E073D"/>
    <w:rsid w:val="004E4D2A"/>
    <w:rsid w:val="00500834"/>
    <w:rsid w:val="00511201"/>
    <w:rsid w:val="005175F8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55A19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139E5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EF566E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  <w:style w:type="paragraph" w:styleId="af">
    <w:name w:val="List Paragraph"/>
    <w:basedOn w:val="a"/>
    <w:uiPriority w:val="34"/>
    <w:qFormat/>
    <w:rsid w:val="003E2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9320-FCE7-46F5-B006-351A0E2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30</cp:revision>
  <cp:lastPrinted>2025-11-26T15:21:00Z</cp:lastPrinted>
  <dcterms:created xsi:type="dcterms:W3CDTF">2023-08-30T11:05:00Z</dcterms:created>
  <dcterms:modified xsi:type="dcterms:W3CDTF">2025-11-26T15:21:00Z</dcterms:modified>
  <dc:language>uk-UA</dc:language>
</cp:coreProperties>
</file>